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1.10.2030 - 27.10.2030</w:t>
      </w:r>
    </w:p>
    <w:p>
      <w:r>
        <w:t>Неделя: 21.10.2030 - 27.10.2030</w:t>
      </w:r>
    </w:p>
    <w:p>
      <w:r>
        <w:t>Сформировано: 04.07.2026 01:31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1.10.2030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22.10.2030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23.10.2030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24.10.2030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25.10.2030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26.10.2030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7.10.2030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